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9C8E" w14:textId="77777777" w:rsidR="002423B6" w:rsidRDefault="00DA11C8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38F7C" wp14:editId="1B2479CA">
                <wp:simplePos x="0" y="0"/>
                <wp:positionH relativeFrom="column">
                  <wp:posOffset>4209780</wp:posOffset>
                </wp:positionH>
                <wp:positionV relativeFrom="paragraph">
                  <wp:posOffset>-892709</wp:posOffset>
                </wp:positionV>
                <wp:extent cx="456565" cy="4516600"/>
                <wp:effectExtent l="0" t="1991677" r="0" b="1990408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6565" cy="45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940A" w14:textId="77777777" w:rsidR="00576069" w:rsidRPr="00DA11C8" w:rsidRDefault="00576069" w:rsidP="00DA11C8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 xml:space="preserve">Wir über uns – </w:t>
                            </w:r>
                            <w:proofErr w:type="spellStart"/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>Info’s</w:t>
                            </w:r>
                            <w:proofErr w:type="spellEnd"/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 xml:space="preserve"> für Schulabgä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38F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5pt;margin-top:-70.3pt;width:35.95pt;height:355.6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" filled="f" stroked="f">
                <v:stroke dashstyle="1 1" endcap="round"/>
                <v:textbox>
                  <w:txbxContent>
                    <w:p w14:paraId="61E8940A" w14:textId="77777777" w:rsidR="00576069" w:rsidRPr="00DA11C8" w:rsidRDefault="00576069" w:rsidP="00DA11C8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DA11C8">
                        <w:rPr>
                          <w:b/>
                          <w:i/>
                          <w:sz w:val="36"/>
                        </w:rPr>
                        <w:t xml:space="preserve">Wir über uns – </w:t>
                      </w:r>
                      <w:proofErr w:type="spellStart"/>
                      <w:r w:rsidRPr="00DA11C8">
                        <w:rPr>
                          <w:b/>
                          <w:i/>
                          <w:sz w:val="36"/>
                        </w:rPr>
                        <w:t>Info’s</w:t>
                      </w:r>
                      <w:proofErr w:type="spellEnd"/>
                      <w:r w:rsidRPr="00DA11C8">
                        <w:rPr>
                          <w:b/>
                          <w:i/>
                          <w:sz w:val="36"/>
                        </w:rPr>
                        <w:t xml:space="preserve"> für Schulabgänger</w:t>
                      </w:r>
                    </w:p>
                  </w:txbxContent>
                </v:textbox>
              </v:shape>
            </w:pict>
          </mc:Fallback>
        </mc:AlternateContent>
      </w:r>
    </w:p>
    <w:p w14:paraId="20C9DB70" w14:textId="77777777" w:rsidR="002423B6" w:rsidRDefault="00A571A6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109E1" wp14:editId="62C4F239">
                <wp:simplePos x="0" y="0"/>
                <wp:positionH relativeFrom="column">
                  <wp:posOffset>2174875</wp:posOffset>
                </wp:positionH>
                <wp:positionV relativeFrom="paragraph">
                  <wp:posOffset>1440180</wp:posOffset>
                </wp:positionV>
                <wp:extent cx="4544060" cy="635"/>
                <wp:effectExtent l="10795" t="12700" r="17145" b="1524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0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5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71.25pt;margin-top:113.4pt;width:3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4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D6DB8" wp14:editId="24B6ECBC">
                <wp:simplePos x="0" y="0"/>
                <wp:positionH relativeFrom="column">
                  <wp:posOffset>2174875</wp:posOffset>
                </wp:positionH>
                <wp:positionV relativeFrom="paragraph">
                  <wp:posOffset>984885</wp:posOffset>
                </wp:positionV>
                <wp:extent cx="4536000" cy="635"/>
                <wp:effectExtent l="0" t="0" r="36195" b="374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60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9564" id="AutoShape 18" o:spid="_x0000_s1026" type="#_x0000_t32" style="position:absolute;margin-left:171.25pt;margin-top:77.55pt;width:357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pY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4A750" wp14:editId="7FB378AF">
                <wp:simplePos x="0" y="0"/>
                <wp:positionH relativeFrom="column">
                  <wp:posOffset>3949065</wp:posOffset>
                </wp:positionH>
                <wp:positionV relativeFrom="paragraph">
                  <wp:posOffset>-1969770</wp:posOffset>
                </wp:positionV>
                <wp:extent cx="679450" cy="4980305"/>
                <wp:effectExtent l="0" t="2112328" r="0" b="2104072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9450" cy="49803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D0693" w14:textId="77777777" w:rsidR="001D6703" w:rsidRPr="00DA11C8" w:rsidRDefault="001D6703" w:rsidP="00DA11C8">
                            <w:pPr>
                              <w:jc w:val="center"/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etrieb </w:t>
                            </w:r>
                            <w:r w:rsidR="00DA11C8"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eruf</w:t>
                            </w:r>
                            <w:r w:rsidR="00DA11C8"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A750" id="_x0000_s1027" type="#_x0000_t202" style="position:absolute;margin-left:310.95pt;margin-top:-155.1pt;width:53.5pt;height:392.1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" filled="f" stroked="f" strokeweight="1pt">
                <v:shadow on="t" type="perspective" color="#fbd4b4" opacity=".5" origin=",.5" offset="0,0" matrix=",-56756f,,.5"/>
                <v:textbox>
                  <w:txbxContent>
                    <w:p w14:paraId="161D0693" w14:textId="77777777" w:rsidR="001D6703" w:rsidRPr="00DA11C8" w:rsidRDefault="001D6703" w:rsidP="00DA11C8">
                      <w:pPr>
                        <w:jc w:val="center"/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etrieb </w:t>
                      </w:r>
                      <w:r w:rsidR="00DA11C8"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eruf</w:t>
                      </w:r>
                      <w:r w:rsidR="00DA11C8"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329BC80" wp14:editId="133135C5">
            <wp:extent cx="2025650" cy="164846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42815" w14:textId="77777777" w:rsidR="002423B6" w:rsidRDefault="002423B6">
      <w:pPr>
        <w:rPr>
          <w:sz w:val="28"/>
          <w:vertAlign w:val="superscript"/>
        </w:rPr>
      </w:pPr>
      <w:r>
        <w:rPr>
          <w:b/>
          <w:bCs/>
          <w:sz w:val="28"/>
        </w:rPr>
        <w:t>1. Unsere Firma:</w:t>
      </w:r>
      <w:r>
        <w:rPr>
          <w:sz w:val="28"/>
          <w:vertAlign w:val="superscript"/>
        </w:rPr>
        <w:t xml:space="preserve"> </w:t>
      </w:r>
    </w:p>
    <w:p w14:paraId="03B2AA04" w14:textId="77777777" w:rsidR="002423B6" w:rsidRDefault="002423B6">
      <w:pPr>
        <w:ind w:left="360"/>
        <w:rPr>
          <w:sz w:val="20"/>
        </w:rPr>
      </w:pPr>
      <w:r>
        <w:rPr>
          <w:sz w:val="20"/>
        </w:rPr>
        <w:t>(Name, Anschrift, Telefon, Internet)</w:t>
      </w:r>
    </w:p>
    <w:p w14:paraId="7830FCA5" w14:textId="77777777"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AD40E9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0A5931B1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2423B6" w14:paraId="2D62CEC0" w14:textId="77777777">
        <w:trPr>
          <w:trHeight w:val="340"/>
        </w:trPr>
        <w:tc>
          <w:tcPr>
            <w:tcW w:w="10440" w:type="dxa"/>
            <w:vAlign w:val="center"/>
          </w:tcPr>
          <w:p w14:paraId="543FC484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2423B6" w14:paraId="6BDF6689" w14:textId="77777777">
        <w:trPr>
          <w:trHeight w:val="340"/>
        </w:trPr>
        <w:tc>
          <w:tcPr>
            <w:tcW w:w="10440" w:type="dxa"/>
            <w:vAlign w:val="center"/>
          </w:tcPr>
          <w:p w14:paraId="42A26A93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2423B6" w14:paraId="29DA71E5" w14:textId="77777777">
        <w:trPr>
          <w:trHeight w:val="340"/>
        </w:trPr>
        <w:tc>
          <w:tcPr>
            <w:tcW w:w="10440" w:type="dxa"/>
            <w:vAlign w:val="center"/>
          </w:tcPr>
          <w:p w14:paraId="746D8D81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423B6" w14:paraId="6996FE33" w14:textId="77777777">
        <w:trPr>
          <w:trHeight w:val="340"/>
        </w:trPr>
        <w:tc>
          <w:tcPr>
            <w:tcW w:w="10440" w:type="dxa"/>
            <w:vAlign w:val="center"/>
          </w:tcPr>
          <w:p w14:paraId="3C50248D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14:paraId="60A2E795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649B1F09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2E02894B" w14:textId="77777777" w:rsidR="002423B6" w:rsidRDefault="002423B6">
      <w:pPr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>2. Unser(e) Ansprechpartner für Beruf und Ausbildung:</w:t>
      </w:r>
      <w:r>
        <w:rPr>
          <w:b/>
          <w:bCs/>
          <w:sz w:val="28"/>
          <w:vertAlign w:val="superscript"/>
        </w:rPr>
        <w:t xml:space="preserve"> </w:t>
      </w:r>
    </w:p>
    <w:p w14:paraId="3259C0BD" w14:textId="77777777" w:rsidR="002423B6" w:rsidRDefault="002423B6">
      <w:pPr>
        <w:ind w:left="360"/>
        <w:rPr>
          <w:sz w:val="20"/>
        </w:rPr>
      </w:pPr>
      <w:r>
        <w:rPr>
          <w:sz w:val="20"/>
        </w:rPr>
        <w:t>(mit Telefonnummer[n]</w:t>
      </w:r>
      <w:r w:rsidR="005C3163">
        <w:rPr>
          <w:sz w:val="20"/>
        </w:rPr>
        <w:t xml:space="preserve"> und </w:t>
      </w:r>
      <w:r w:rsidR="00277B42">
        <w:rPr>
          <w:sz w:val="20"/>
        </w:rPr>
        <w:t>E-Mail)</w:t>
      </w:r>
    </w:p>
    <w:p w14:paraId="3843D8DE" w14:textId="77777777"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0335E05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1DE39E0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23B6" w14:paraId="6B537885" w14:textId="77777777">
        <w:trPr>
          <w:trHeight w:val="340"/>
        </w:trPr>
        <w:tc>
          <w:tcPr>
            <w:tcW w:w="10440" w:type="dxa"/>
            <w:vAlign w:val="center"/>
          </w:tcPr>
          <w:p w14:paraId="0DAAC4FB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23B6" w14:paraId="41E07847" w14:textId="77777777">
        <w:trPr>
          <w:trHeight w:val="340"/>
        </w:trPr>
        <w:tc>
          <w:tcPr>
            <w:tcW w:w="10440" w:type="dxa"/>
            <w:vAlign w:val="center"/>
          </w:tcPr>
          <w:p w14:paraId="7C436E04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B731A20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69BE31C3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4087F482" w14:textId="77777777"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3. Unser Firmenportrait:</w:t>
      </w:r>
    </w:p>
    <w:p w14:paraId="3ABC03EE" w14:textId="77777777" w:rsidR="002423B6" w:rsidRDefault="002423B6">
      <w:pPr>
        <w:ind w:left="360"/>
        <w:jc w:val="both"/>
        <w:rPr>
          <w:sz w:val="20"/>
        </w:rPr>
      </w:pPr>
      <w:r>
        <w:rPr>
          <w:sz w:val="20"/>
        </w:rPr>
        <w:t>(kurze Entwicklung, Produkte, Dienstleistungen)</w:t>
      </w:r>
    </w:p>
    <w:p w14:paraId="59EFA018" w14:textId="77777777" w:rsidR="002423B6" w:rsidRDefault="002423B6">
      <w:pPr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9AACE55" w14:textId="77777777">
        <w:trPr>
          <w:trHeight w:val="340"/>
        </w:trPr>
        <w:tc>
          <w:tcPr>
            <w:tcW w:w="10440" w:type="dxa"/>
            <w:tcBorders>
              <w:top w:val="nil"/>
            </w:tcBorders>
          </w:tcPr>
          <w:p w14:paraId="58DDA25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23B6" w14:paraId="64C3EB2D" w14:textId="77777777">
        <w:trPr>
          <w:trHeight w:val="340"/>
        </w:trPr>
        <w:tc>
          <w:tcPr>
            <w:tcW w:w="10440" w:type="dxa"/>
          </w:tcPr>
          <w:p w14:paraId="38BA791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23B6" w14:paraId="7298CCA6" w14:textId="77777777">
        <w:trPr>
          <w:trHeight w:val="340"/>
        </w:trPr>
        <w:tc>
          <w:tcPr>
            <w:tcW w:w="10440" w:type="dxa"/>
          </w:tcPr>
          <w:p w14:paraId="4B22014D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23B6" w14:paraId="10C2DAEA" w14:textId="77777777">
        <w:trPr>
          <w:trHeight w:val="340"/>
        </w:trPr>
        <w:tc>
          <w:tcPr>
            <w:tcW w:w="10440" w:type="dxa"/>
          </w:tcPr>
          <w:p w14:paraId="6AEFE8C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23B6" w14:paraId="3DE534AF" w14:textId="77777777">
        <w:trPr>
          <w:trHeight w:val="340"/>
        </w:trPr>
        <w:tc>
          <w:tcPr>
            <w:tcW w:w="10440" w:type="dxa"/>
          </w:tcPr>
          <w:p w14:paraId="1E54FFC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23B6" w14:paraId="5F91C52A" w14:textId="77777777">
        <w:trPr>
          <w:trHeight w:val="340"/>
        </w:trPr>
        <w:tc>
          <w:tcPr>
            <w:tcW w:w="10440" w:type="dxa"/>
          </w:tcPr>
          <w:p w14:paraId="1D22EAA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423B6" w14:paraId="6CD79E33" w14:textId="77777777">
        <w:trPr>
          <w:trHeight w:val="340"/>
        </w:trPr>
        <w:tc>
          <w:tcPr>
            <w:tcW w:w="10440" w:type="dxa"/>
          </w:tcPr>
          <w:p w14:paraId="7645BFA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23B6" w14:paraId="04962BDD" w14:textId="77777777">
        <w:trPr>
          <w:trHeight w:val="340"/>
        </w:trPr>
        <w:tc>
          <w:tcPr>
            <w:tcW w:w="10440" w:type="dxa"/>
          </w:tcPr>
          <w:p w14:paraId="26DCEDA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101D6AFF" w14:textId="77777777" w:rsidR="002423B6" w:rsidRDefault="002423B6">
      <w:pPr>
        <w:rPr>
          <w:sz w:val="12"/>
        </w:rPr>
      </w:pPr>
    </w:p>
    <w:p w14:paraId="539E6478" w14:textId="77777777" w:rsidR="002423B6" w:rsidRDefault="002423B6">
      <w:pPr>
        <w:rPr>
          <w:sz w:val="12"/>
        </w:rPr>
      </w:pPr>
    </w:p>
    <w:p w14:paraId="7E813365" w14:textId="77777777"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4. Berufe in unserer Firma:</w:t>
      </w:r>
    </w:p>
    <w:p w14:paraId="3D9DA7CC" w14:textId="77777777" w:rsidR="002423B6" w:rsidRDefault="002423B6">
      <w:pPr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8374D9B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643B0B8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423B6" w14:paraId="4E3BE786" w14:textId="77777777">
        <w:trPr>
          <w:trHeight w:val="340"/>
        </w:trPr>
        <w:tc>
          <w:tcPr>
            <w:tcW w:w="10440" w:type="dxa"/>
            <w:vAlign w:val="center"/>
          </w:tcPr>
          <w:p w14:paraId="0CA9194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23B6" w14:paraId="5C5CEE30" w14:textId="77777777">
        <w:trPr>
          <w:trHeight w:val="340"/>
        </w:trPr>
        <w:tc>
          <w:tcPr>
            <w:tcW w:w="10440" w:type="dxa"/>
            <w:vAlign w:val="center"/>
          </w:tcPr>
          <w:p w14:paraId="6B2DEFF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423B6" w14:paraId="22151FC5" w14:textId="77777777">
        <w:trPr>
          <w:trHeight w:val="340"/>
        </w:trPr>
        <w:tc>
          <w:tcPr>
            <w:tcW w:w="10440" w:type="dxa"/>
            <w:vAlign w:val="center"/>
          </w:tcPr>
          <w:p w14:paraId="742A9EA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423B6" w14:paraId="3E66C937" w14:textId="77777777">
        <w:trPr>
          <w:trHeight w:val="340"/>
        </w:trPr>
        <w:tc>
          <w:tcPr>
            <w:tcW w:w="10440" w:type="dxa"/>
            <w:vAlign w:val="center"/>
          </w:tcPr>
          <w:p w14:paraId="1F709DE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08420718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14:paraId="6816DB77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14:paraId="4FEE4377" w14:textId="77777777"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5. Unsere Ausbildungsberufe:</w:t>
      </w:r>
    </w:p>
    <w:p w14:paraId="029F00E7" w14:textId="77777777" w:rsidR="002423B6" w:rsidRDefault="002423B6">
      <w:pPr>
        <w:tabs>
          <w:tab w:val="right" w:pos="5032"/>
        </w:tabs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749F108D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28F25B23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423B6" w14:paraId="74F1ED60" w14:textId="77777777">
        <w:trPr>
          <w:trHeight w:val="340"/>
        </w:trPr>
        <w:tc>
          <w:tcPr>
            <w:tcW w:w="10440" w:type="dxa"/>
            <w:vAlign w:val="center"/>
          </w:tcPr>
          <w:p w14:paraId="154AE2F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423B6" w14:paraId="461C7787" w14:textId="77777777">
        <w:trPr>
          <w:trHeight w:val="340"/>
        </w:trPr>
        <w:tc>
          <w:tcPr>
            <w:tcW w:w="10440" w:type="dxa"/>
            <w:vAlign w:val="center"/>
          </w:tcPr>
          <w:p w14:paraId="002C7F4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4D22459E" w14:textId="77777777" w:rsidR="002423B6" w:rsidRDefault="002423B6" w:rsidP="00CD4045">
      <w:pPr>
        <w:jc w:val="center"/>
        <w:rPr>
          <w:sz w:val="18"/>
        </w:rPr>
      </w:pPr>
      <w:r>
        <w:br w:type="page"/>
      </w:r>
      <w:r>
        <w:rPr>
          <w:sz w:val="18"/>
        </w:rPr>
        <w:lastRenderedPageBreak/>
        <w:t>-2-</w:t>
      </w:r>
      <w:bookmarkStart w:id="24" w:name="_GoBack"/>
      <w:bookmarkEnd w:id="24"/>
    </w:p>
    <w:p w14:paraId="36D5A2E1" w14:textId="77777777" w:rsidR="004110DE" w:rsidRDefault="004110DE" w:rsidP="004110DE">
      <w:pPr>
        <w:rPr>
          <w:sz w:val="18"/>
        </w:rPr>
      </w:pPr>
    </w:p>
    <w:p w14:paraId="3CD65B78" w14:textId="77777777" w:rsidR="002423B6" w:rsidRDefault="002423B6">
      <w:pPr>
        <w:tabs>
          <w:tab w:val="right" w:pos="5032"/>
        </w:tabs>
        <w:rPr>
          <w:b/>
          <w:bCs/>
          <w:sz w:val="24"/>
        </w:rPr>
      </w:pPr>
      <w:r>
        <w:rPr>
          <w:b/>
          <w:bCs/>
          <w:sz w:val="28"/>
        </w:rPr>
        <w:t>6. Ausbildungsinhalte des/</w:t>
      </w:r>
      <w:proofErr w:type="gramStart"/>
      <w:r>
        <w:rPr>
          <w:b/>
          <w:bCs/>
          <w:sz w:val="28"/>
        </w:rPr>
        <w:t>der Ausbildungsberufs</w:t>
      </w:r>
      <w:proofErr w:type="gramEnd"/>
      <w:r>
        <w:rPr>
          <w:b/>
          <w:bCs/>
          <w:sz w:val="28"/>
        </w:rPr>
        <w:t>/-berufe:</w:t>
      </w:r>
    </w:p>
    <w:p w14:paraId="067FDA3F" w14:textId="77777777" w:rsidR="002423B6" w:rsidRDefault="002423B6">
      <w:pPr>
        <w:tabs>
          <w:tab w:val="right" w:pos="5032"/>
        </w:tabs>
        <w:ind w:left="360"/>
        <w:rPr>
          <w:sz w:val="20"/>
        </w:rPr>
      </w:pPr>
      <w:r>
        <w:rPr>
          <w:sz w:val="20"/>
        </w:rPr>
        <w:t>(evtl. kurze Darstellung, Ort der Berufsschule)</w:t>
      </w:r>
    </w:p>
    <w:p w14:paraId="71E45995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C15CE45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604D99E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423B6" w14:paraId="37E8D262" w14:textId="77777777">
        <w:trPr>
          <w:trHeight w:val="340"/>
        </w:trPr>
        <w:tc>
          <w:tcPr>
            <w:tcW w:w="10440" w:type="dxa"/>
            <w:vAlign w:val="center"/>
          </w:tcPr>
          <w:p w14:paraId="0B96EC02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423B6" w14:paraId="7EB92556" w14:textId="77777777">
        <w:trPr>
          <w:trHeight w:val="340"/>
        </w:trPr>
        <w:tc>
          <w:tcPr>
            <w:tcW w:w="10440" w:type="dxa"/>
            <w:vAlign w:val="center"/>
          </w:tcPr>
          <w:p w14:paraId="79DBC24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423B6" w14:paraId="138AC653" w14:textId="77777777">
        <w:trPr>
          <w:trHeight w:val="340"/>
        </w:trPr>
        <w:tc>
          <w:tcPr>
            <w:tcW w:w="10440" w:type="dxa"/>
            <w:vAlign w:val="center"/>
          </w:tcPr>
          <w:p w14:paraId="1FDA44B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423B6" w14:paraId="330C9123" w14:textId="77777777">
        <w:trPr>
          <w:trHeight w:val="340"/>
        </w:trPr>
        <w:tc>
          <w:tcPr>
            <w:tcW w:w="10440" w:type="dxa"/>
            <w:vAlign w:val="center"/>
          </w:tcPr>
          <w:p w14:paraId="4DE7073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423B6" w14:paraId="2AB9CF90" w14:textId="77777777">
        <w:trPr>
          <w:trHeight w:val="340"/>
        </w:trPr>
        <w:tc>
          <w:tcPr>
            <w:tcW w:w="10440" w:type="dxa"/>
            <w:vAlign w:val="center"/>
          </w:tcPr>
          <w:p w14:paraId="0428C27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423B6" w14:paraId="3A212F10" w14:textId="77777777">
        <w:trPr>
          <w:trHeight w:val="340"/>
        </w:trPr>
        <w:tc>
          <w:tcPr>
            <w:tcW w:w="10440" w:type="dxa"/>
            <w:vAlign w:val="center"/>
          </w:tcPr>
          <w:p w14:paraId="355C89D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423B6" w14:paraId="64526A4D" w14:textId="77777777">
        <w:trPr>
          <w:trHeight w:val="340"/>
        </w:trPr>
        <w:tc>
          <w:tcPr>
            <w:tcW w:w="10440" w:type="dxa"/>
            <w:vAlign w:val="center"/>
          </w:tcPr>
          <w:p w14:paraId="26173B80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23B6" w14:paraId="45BC8235" w14:textId="77777777">
        <w:trPr>
          <w:trHeight w:val="340"/>
        </w:trPr>
        <w:tc>
          <w:tcPr>
            <w:tcW w:w="10440" w:type="dxa"/>
            <w:vAlign w:val="center"/>
          </w:tcPr>
          <w:p w14:paraId="48C4ECC8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BDC050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14:paraId="72B95B8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14:paraId="4BF8DAE7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7. Schulische </w:t>
      </w:r>
      <w:r w:rsidR="006E300B">
        <w:rPr>
          <w:rFonts w:ascii="Century Gothic" w:hAnsi="Century Gothic"/>
          <w:sz w:val="28"/>
        </w:rPr>
        <w:t>und weitere V</w:t>
      </w:r>
      <w:r>
        <w:rPr>
          <w:rFonts w:ascii="Century Gothic" w:hAnsi="Century Gothic"/>
          <w:sz w:val="28"/>
        </w:rPr>
        <w:t>oraussetzungen für die Ausbildungsberufe:</w:t>
      </w:r>
    </w:p>
    <w:p w14:paraId="24F2A4D0" w14:textId="77777777" w:rsidR="006E300B" w:rsidRDefault="006E300B" w:rsidP="006E300B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Schulabschluss, auch Schwerpunktfächer, Zusatzqualifikationen)</w:t>
      </w:r>
    </w:p>
    <w:p w14:paraId="0BA991B0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CC36F0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0346C36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423B6" w14:paraId="402C6CC9" w14:textId="77777777">
        <w:trPr>
          <w:trHeight w:val="340"/>
        </w:trPr>
        <w:tc>
          <w:tcPr>
            <w:tcW w:w="10440" w:type="dxa"/>
            <w:vAlign w:val="center"/>
          </w:tcPr>
          <w:p w14:paraId="00866DB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423B6" w14:paraId="1BA16B4C" w14:textId="77777777">
        <w:trPr>
          <w:trHeight w:val="340"/>
        </w:trPr>
        <w:tc>
          <w:tcPr>
            <w:tcW w:w="10440" w:type="dxa"/>
            <w:vAlign w:val="center"/>
          </w:tcPr>
          <w:p w14:paraId="03562A4D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423B6" w14:paraId="38894094" w14:textId="77777777">
        <w:trPr>
          <w:trHeight w:val="340"/>
        </w:trPr>
        <w:tc>
          <w:tcPr>
            <w:tcW w:w="10440" w:type="dxa"/>
            <w:vAlign w:val="center"/>
          </w:tcPr>
          <w:p w14:paraId="1A9DF33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F4A4E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14:paraId="2252525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14:paraId="4B2D18A3" w14:textId="77777777"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8. Berufliche Weiterbildungs- und Aufstiegsmöglichkeiten nach der Ausbildung:</w:t>
      </w:r>
    </w:p>
    <w:p w14:paraId="1C1700EE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34827C2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398B6A8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423B6" w14:paraId="2E2E335B" w14:textId="77777777">
        <w:trPr>
          <w:trHeight w:val="340"/>
        </w:trPr>
        <w:tc>
          <w:tcPr>
            <w:tcW w:w="10440" w:type="dxa"/>
            <w:vAlign w:val="center"/>
          </w:tcPr>
          <w:p w14:paraId="0CE0FBF2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423B6" w14:paraId="489A1479" w14:textId="77777777">
        <w:trPr>
          <w:trHeight w:val="340"/>
        </w:trPr>
        <w:tc>
          <w:tcPr>
            <w:tcW w:w="10440" w:type="dxa"/>
            <w:vAlign w:val="center"/>
          </w:tcPr>
          <w:p w14:paraId="3D74E5A1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423B6" w14:paraId="3EA56D2D" w14:textId="77777777">
        <w:trPr>
          <w:trHeight w:val="340"/>
        </w:trPr>
        <w:tc>
          <w:tcPr>
            <w:tcW w:w="10440" w:type="dxa"/>
            <w:vAlign w:val="center"/>
          </w:tcPr>
          <w:p w14:paraId="5A104EA1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423B6" w14:paraId="7C7FE2BB" w14:textId="77777777">
        <w:trPr>
          <w:trHeight w:val="340"/>
        </w:trPr>
        <w:tc>
          <w:tcPr>
            <w:tcW w:w="10440" w:type="dxa"/>
            <w:vAlign w:val="center"/>
          </w:tcPr>
          <w:p w14:paraId="6B5A266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2A0B74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14:paraId="55065428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14:paraId="6ED75566" w14:textId="77777777" w:rsidR="002423B6" w:rsidRDefault="002423B6">
      <w:pPr>
        <w:tabs>
          <w:tab w:val="right" w:pos="503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9. Wir suchen Azubis in folgenden Ausbildungsberufen:</w:t>
      </w:r>
    </w:p>
    <w:p w14:paraId="55F42636" w14:textId="77777777" w:rsidR="002423B6" w:rsidRDefault="002423B6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bitte mit Anzahl und Jahresangaben der voraussichtlichen Einstellungen)</w:t>
      </w:r>
    </w:p>
    <w:p w14:paraId="126ABEB6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tbl>
      <w:tblPr>
        <w:tblW w:w="10440" w:type="dxa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23B6" w14:paraId="6D891DD4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2422FE7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423B6" w14:paraId="7B5A46AD" w14:textId="77777777">
        <w:trPr>
          <w:trHeight w:val="340"/>
        </w:trPr>
        <w:tc>
          <w:tcPr>
            <w:tcW w:w="10440" w:type="dxa"/>
            <w:vAlign w:val="center"/>
          </w:tcPr>
          <w:p w14:paraId="404A3ED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423B6" w14:paraId="75551D0E" w14:textId="77777777">
        <w:trPr>
          <w:trHeight w:val="340"/>
        </w:trPr>
        <w:tc>
          <w:tcPr>
            <w:tcW w:w="10440" w:type="dxa"/>
            <w:vAlign w:val="center"/>
          </w:tcPr>
          <w:p w14:paraId="515642F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423B6" w14:paraId="45926DB2" w14:textId="77777777">
        <w:trPr>
          <w:trHeight w:val="340"/>
        </w:trPr>
        <w:tc>
          <w:tcPr>
            <w:tcW w:w="10440" w:type="dxa"/>
            <w:vAlign w:val="center"/>
          </w:tcPr>
          <w:p w14:paraId="5D489BEB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423B6" w14:paraId="66966997" w14:textId="77777777">
        <w:trPr>
          <w:trHeight w:val="340"/>
        </w:trPr>
        <w:tc>
          <w:tcPr>
            <w:tcW w:w="10440" w:type="dxa"/>
            <w:vAlign w:val="center"/>
          </w:tcPr>
          <w:p w14:paraId="1D873203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335DB127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14:paraId="2C620334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14:paraId="4721BA28" w14:textId="77777777" w:rsidR="002423B6" w:rsidRDefault="002423B6">
      <w:pPr>
        <w:tabs>
          <w:tab w:val="right" w:pos="5032"/>
        </w:tabs>
        <w:ind w:left="-180"/>
        <w:jc w:val="both"/>
        <w:rPr>
          <w:b/>
          <w:bCs/>
          <w:sz w:val="28"/>
        </w:rPr>
      </w:pPr>
      <w:r>
        <w:rPr>
          <w:b/>
          <w:bCs/>
          <w:sz w:val="28"/>
        </w:rPr>
        <w:t>10. Weitere Hinweise:</w:t>
      </w:r>
    </w:p>
    <w:p w14:paraId="73EF6952" w14:textId="77777777" w:rsidR="002423B6" w:rsidRDefault="002423B6">
      <w:pPr>
        <w:tabs>
          <w:tab w:val="right" w:pos="5032"/>
        </w:tabs>
        <w:ind w:left="360"/>
        <w:jc w:val="both"/>
        <w:rPr>
          <w:sz w:val="20"/>
        </w:rPr>
      </w:pPr>
      <w:r>
        <w:rPr>
          <w:sz w:val="20"/>
        </w:rPr>
        <w:t>(Bewerbungsfristen, Übernahme nach Ausbildung, Ausbildungswerkstatt, Ausbildungsvergütung etc.)</w:t>
      </w:r>
    </w:p>
    <w:p w14:paraId="42A851FF" w14:textId="77777777" w:rsidR="002423B6" w:rsidRDefault="002423B6">
      <w:pPr>
        <w:tabs>
          <w:tab w:val="right" w:pos="5032"/>
        </w:tabs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715249F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4E5E69F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23B6" w14:paraId="7A198A43" w14:textId="77777777">
        <w:trPr>
          <w:trHeight w:val="340"/>
        </w:trPr>
        <w:tc>
          <w:tcPr>
            <w:tcW w:w="10440" w:type="dxa"/>
            <w:vAlign w:val="center"/>
          </w:tcPr>
          <w:p w14:paraId="212A9818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423B6" w14:paraId="0A0BC35B" w14:textId="77777777">
        <w:trPr>
          <w:trHeight w:val="340"/>
        </w:trPr>
        <w:tc>
          <w:tcPr>
            <w:tcW w:w="10440" w:type="dxa"/>
            <w:vAlign w:val="center"/>
          </w:tcPr>
          <w:p w14:paraId="40DA195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423B6" w14:paraId="69C3E84C" w14:textId="77777777">
        <w:trPr>
          <w:trHeight w:val="340"/>
        </w:trPr>
        <w:tc>
          <w:tcPr>
            <w:tcW w:w="10440" w:type="dxa"/>
            <w:vAlign w:val="center"/>
          </w:tcPr>
          <w:p w14:paraId="005220E0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423B6" w14:paraId="51E54365" w14:textId="77777777">
        <w:trPr>
          <w:trHeight w:val="340"/>
        </w:trPr>
        <w:tc>
          <w:tcPr>
            <w:tcW w:w="10440" w:type="dxa"/>
            <w:vAlign w:val="center"/>
          </w:tcPr>
          <w:p w14:paraId="1BB38AE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423B6" w14:paraId="284BF8A8" w14:textId="77777777">
        <w:trPr>
          <w:trHeight w:val="340"/>
        </w:trPr>
        <w:tc>
          <w:tcPr>
            <w:tcW w:w="10440" w:type="dxa"/>
            <w:vAlign w:val="center"/>
          </w:tcPr>
          <w:p w14:paraId="6357545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058F1775" w14:textId="77777777" w:rsidR="002423B6" w:rsidRDefault="002423B6"/>
    <w:sectPr w:rsidR="002423B6">
      <w:pgSz w:w="11906" w:h="16838" w:code="9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buss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Op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8"/>
    <w:rsid w:val="00091197"/>
    <w:rsid w:val="00127670"/>
    <w:rsid w:val="001B1068"/>
    <w:rsid w:val="001D6703"/>
    <w:rsid w:val="002423B6"/>
    <w:rsid w:val="002562E1"/>
    <w:rsid w:val="00277B42"/>
    <w:rsid w:val="00354E16"/>
    <w:rsid w:val="004110DE"/>
    <w:rsid w:val="00413020"/>
    <w:rsid w:val="004948E3"/>
    <w:rsid w:val="00576069"/>
    <w:rsid w:val="005C3163"/>
    <w:rsid w:val="006045CE"/>
    <w:rsid w:val="00667E91"/>
    <w:rsid w:val="006E300B"/>
    <w:rsid w:val="007A31C3"/>
    <w:rsid w:val="007E433B"/>
    <w:rsid w:val="0094064D"/>
    <w:rsid w:val="009E43FB"/>
    <w:rsid w:val="00A26D44"/>
    <w:rsid w:val="00A571A6"/>
    <w:rsid w:val="00AA120F"/>
    <w:rsid w:val="00AF5C94"/>
    <w:rsid w:val="00B66E2B"/>
    <w:rsid w:val="00CD4045"/>
    <w:rsid w:val="00D0030C"/>
    <w:rsid w:val="00D246CC"/>
    <w:rsid w:val="00D549CD"/>
    <w:rsid w:val="00DA11C8"/>
    <w:rsid w:val="00E01FD5"/>
    <w:rsid w:val="00E45250"/>
    <w:rsid w:val="00E70488"/>
    <w:rsid w:val="00F90134"/>
    <w:rsid w:val="00FA6AA9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1F8D18A9"/>
  <w15:chartTrackingRefBased/>
  <w15:docId w15:val="{557A7F2E-5839-4A30-80E3-940247D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5032"/>
      </w:tabs>
      <w:ind w:left="360"/>
      <w:outlineLvl w:val="0"/>
    </w:pPr>
    <w:rPr>
      <w:rFonts w:ascii="Debussy" w:hAnsi="Debussy"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4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right" w:pos="5032"/>
      </w:tabs>
      <w:ind w:left="360"/>
      <w:jc w:val="both"/>
    </w:pPr>
    <w:rPr>
      <w:rFonts w:ascii="Opal" w:hAnsi="Opal"/>
      <w:b/>
      <w:bCs/>
      <w:sz w:val="30"/>
    </w:rPr>
  </w:style>
  <w:style w:type="paragraph" w:styleId="Textkrper-Einzug2">
    <w:name w:val="Body Text Indent 2"/>
    <w:basedOn w:val="Standard"/>
    <w:pPr>
      <w:tabs>
        <w:tab w:val="right" w:pos="5032"/>
      </w:tabs>
      <w:ind w:left="360"/>
      <w:jc w:val="both"/>
    </w:pPr>
    <w:rPr>
      <w:rFonts w:ascii="Debussy" w:hAnsi="Debuss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C042-364C-4831-928D-67B1FD3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Marienbe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ndsgemeinde</dc:creator>
  <cp:keywords/>
  <cp:lastModifiedBy>Linda Pinto</cp:lastModifiedBy>
  <cp:revision>4</cp:revision>
  <cp:lastPrinted>2023-06-29T11:39:00Z</cp:lastPrinted>
  <dcterms:created xsi:type="dcterms:W3CDTF">2023-06-24T07:24:00Z</dcterms:created>
  <dcterms:modified xsi:type="dcterms:W3CDTF">2023-06-29T11:40:00Z</dcterms:modified>
</cp:coreProperties>
</file>